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78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ях Судебного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в субъектах Российской Федерации, назначение на которые и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от которых осуществляется Судебным департаментом, и работников, замещающих отдельн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трудов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>в организациях, созданных для выполнения задач, поставленных перед Судебным департаментом,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4649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proofErr w:type="gramEnd"/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457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proofErr w:type="gramStart"/>
      <w:r w:rsidRPr="005A1D5A">
        <w:rPr>
          <w:sz w:val="20"/>
          <w:szCs w:val="20"/>
        </w:rPr>
        <w:t>излагается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7461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proofErr w:type="gramStart"/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>писание</w:t>
      </w:r>
      <w:proofErr w:type="gramEnd"/>
      <w:r w:rsidRPr="005A1D5A">
        <w:rPr>
          <w:sz w:val="20"/>
          <w:szCs w:val="20"/>
        </w:rPr>
        <w:t xml:space="preserve">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</w:t>
      </w:r>
      <w:r w:rsidR="00D10DF6">
        <w:rPr>
          <w:rFonts w:ascii="Times New Roman" w:hAnsi="Times New Roman" w:cs="Times New Roman"/>
          <w:sz w:val="28"/>
          <w:szCs w:val="28"/>
        </w:rPr>
        <w:br/>
      </w:r>
      <w:r w:rsidRPr="00DC10FE">
        <w:rPr>
          <w:rFonts w:ascii="Times New Roman" w:hAnsi="Times New Roman" w:cs="Times New Roman"/>
          <w:sz w:val="28"/>
          <w:szCs w:val="28"/>
        </w:rPr>
        <w:t>в управлениях Судебного департамента в субъектах Российской Федерации, назначение на которые и освобождение от которых осуществляется Судебным департаментом, и работников, замещающих отдельные должности на основании трудового договора в организациях, созданных для выполнения задач, поставленных перед Судебным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F95130">
        <w:rPr>
          <w:rFonts w:ascii="Times New Roman" w:hAnsi="Times New Roman" w:cs="Times New Roman"/>
          <w:sz w:val="20"/>
          <w:szCs w:val="20"/>
        </w:rPr>
        <w:t xml:space="preserve">   </w:t>
      </w:r>
      <w:r w:rsidRPr="00F9513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5130">
        <w:rPr>
          <w:rFonts w:ascii="Times New Roman" w:hAnsi="Times New Roman" w:cs="Times New Roman"/>
          <w:sz w:val="20"/>
          <w:szCs w:val="20"/>
        </w:rPr>
        <w:t>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36" w:rsidRDefault="00037036" w:rsidP="00AE7234">
      <w:pPr>
        <w:spacing w:after="0" w:line="240" w:lineRule="auto"/>
      </w:pPr>
      <w:r>
        <w:separator/>
      </w:r>
    </w:p>
  </w:endnote>
  <w:endnote w:type="continuationSeparator" w:id="0">
    <w:p w:rsidR="00037036" w:rsidRDefault="00037036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36" w:rsidRDefault="00037036" w:rsidP="00AE7234">
      <w:pPr>
        <w:spacing w:after="0" w:line="240" w:lineRule="auto"/>
      </w:pPr>
      <w:r>
        <w:separator/>
      </w:r>
    </w:p>
  </w:footnote>
  <w:footnote w:type="continuationSeparator" w:id="0">
    <w:p w:rsidR="00037036" w:rsidRDefault="00037036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46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4"/>
    <w:rsid w:val="00000170"/>
    <w:rsid w:val="00017761"/>
    <w:rsid w:val="00036F9B"/>
    <w:rsid w:val="00037036"/>
    <w:rsid w:val="00064667"/>
    <w:rsid w:val="000770DA"/>
    <w:rsid w:val="000835CE"/>
    <w:rsid w:val="00084C49"/>
    <w:rsid w:val="00092D81"/>
    <w:rsid w:val="000A052D"/>
    <w:rsid w:val="000A7404"/>
    <w:rsid w:val="000D0DA5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0DA3"/>
    <w:rsid w:val="00306FC1"/>
    <w:rsid w:val="00316F1F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69E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DF5D9A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F8D2E-5330-493F-9142-BB96F86C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B8CE-43EC-460B-81F3-60F63095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SuperUser</cp:lastModifiedBy>
  <cp:revision>2</cp:revision>
  <cp:lastPrinted>2024-07-22T12:45:00Z</cp:lastPrinted>
  <dcterms:created xsi:type="dcterms:W3CDTF">2025-07-30T12:42:00Z</dcterms:created>
  <dcterms:modified xsi:type="dcterms:W3CDTF">2025-07-30T12:42:00Z</dcterms:modified>
</cp:coreProperties>
</file>